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0000" cy="1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zlatni-pu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eastAsia="Arial"/>
          <w:b/>
          <w:i w:val="0"/>
          <w:color w:val="0B2E6D"/>
          <w:sz w:val="52"/>
        </w:rPr>
        <w:t>JAVNI POZIV</w:t>
      </w:r>
    </w:p>
    <w:p>
      <w:pPr>
        <w:jc w:val="center"/>
      </w:pPr>
      <w:r>
        <w:rPr>
          <w:rFonts w:ascii="Arial" w:hAnsi="Arial" w:eastAsia="Arial"/>
          <w:b/>
          <w:i w:val="0"/>
          <w:color w:val="0B2E6D"/>
          <w:sz w:val="36"/>
        </w:rPr>
        <w:t>za iskazivanje interesa za sudjelovanje u projektnim aktivnostima</w:t>
      </w:r>
    </w:p>
    <w:p>
      <w:pPr>
        <w:jc w:val="center"/>
      </w:pPr>
      <w:r>
        <w:rPr>
          <w:rFonts w:ascii="Arial" w:hAnsi="Arial" w:eastAsia="Arial"/>
          <w:b/>
          <w:i w:val="0"/>
          <w:color w:val="C58A00"/>
          <w:sz w:val="44"/>
        </w:rPr>
        <w:t>PROJEKT ZLATNI PULS</w:t>
      </w:r>
    </w:p>
    <w:p>
      <w:pPr>
        <w:jc w:val="center"/>
      </w:pPr>
      <w:r>
        <w:rPr>
          <w:rFonts w:ascii="Arial" w:hAnsi="Arial" w:eastAsia="Arial"/>
          <w:b w:val="0"/>
          <w:i/>
          <w:sz w:val="28"/>
        </w:rPr>
        <w:t>Dugo Selo, 28. lipnja 2026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O ČEMU SE RADI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Udruga sindikata umirovljenika Hrvatske Dugo Selo provodi projekt „Zlatni puls“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je namijenjen osobama starijima od 55 godina i umirovljenicima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Cilj je potaknuti aktivno, zdravo i dostojanstveno starenje te uključivanje u život lokalne zajednic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TKO PROVODI PROJEKT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provodi Udruga sindikata umirovljenika Hrvatske Dugo Selo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se provodi u partnerstvu s Gradskom udrugom umirovljenika Dugo Selo, Gradskim društvom Crvenog križa Dugo Selo i Udrugom ratnih veterana Domovinskog rata „Crne mambe“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podržavaju brojne lokalne organizacije i Grad Dugo Selo.</w:t>
            </w:r>
          </w:p>
        </w:tc>
      </w:tr>
    </w:tbl>
    <w:p>
      <w:pPr>
        <w:spacing w:after="40"/>
      </w:pP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CILJ PROJEKTA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Zlatni puls omogućuje starijim osobama i umirovljenicima sudjelovanje u različitim sadržajima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Aktivnosti pomažu zdravlju, druženju, učenju i kvalitetnijem provođenju slobodnog vremena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Tijekom 36 mjeseci provedbe planirano je uključivanje 910 osoba starije životne dobi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TKO MOŽE SUDJELOVATI?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osobe starije od 55 godin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umirovljenic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osobe koje se žele druži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osobe koje žele učiti i biti aktivn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osobe koje žele kvalitetno provoditi slobodno vrijeme</w:t>
            </w:r>
          </w:p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2E7D32"/>
                <w:sz w:val="26"/>
              </w:rPr>
              <w:t>Sudjelovanje je BESPLATNO.</w:t>
            </w:r>
          </w:p>
        </w:tc>
      </w:tr>
    </w:tbl>
    <w:p>
      <w:pPr>
        <w:spacing w:after="40"/>
      </w:pPr>
    </w:p>
    <w:p>
      <w:pPr>
        <w:spacing w:before="160" w:after="120"/>
        <w:jc w:val="center"/>
      </w:pPr>
      <w:r>
        <w:rPr>
          <w:rFonts w:ascii="Arial" w:hAnsi="Arial" w:eastAsia="Arial"/>
          <w:b/>
          <w:i w:val="0"/>
          <w:color w:val="0B2E6D"/>
          <w:sz w:val="40"/>
        </w:rPr>
        <w:t>AKTIVNOSTI U SKLOPU PROJEKTA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1. REKREATIVNE I SPORTSKO-ZDRAVSTVENE AKTIVNOS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tjelovježb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vježbe prilagođene starijim osobam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sportski i rekreativni susre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boćanj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stolni tenis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društvene igre, primjerice pikado i belot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druge aktivnosti usmjerene na zdravlje i kretanje</w:t>
            </w:r>
          </w:p>
        </w:tc>
      </w:tr>
    </w:tbl>
    <w:p>
      <w:pPr>
        <w:spacing w:after="40"/>
      </w:pP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2. EDUKATIVNE AKTIVNOSTI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uključuje edukacije i radionice koje pomažu u učenju novih znanja i vještina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nformatičke radionic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radionice digitalne pismenos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edijska pismenost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edukacije o zdravlju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edukacije o pravima i dostupnoj podršc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druga korisna predavanja i susreti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3. KREATIVNE I KULTURNE AKTIVNOSTI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Sudionici će se moći uključiti u kreativne, kulturne i umjetničke sadržaje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kreativne radionic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rukotvorin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likovne i art radionic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glazbene i plesne aktivnos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folklorne aktivnos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literarne i filmske radionic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zložbe i javna predstavljanja radova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4. SAVJETOVANJE I PODRŠKA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rojekt uključuje savjetodavne aktivnosti za starije osobe i umirovljenike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pravno savjetovanj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psihološko savjetovanj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nutricionističko savjetovanj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nformiranje o pravima, uslugama i mogućnostima u zajednici</w:t>
            </w:r>
          </w:p>
        </w:tc>
      </w:tr>
    </w:tbl>
    <w:p>
      <w:pPr>
        <w:spacing w:after="40"/>
      </w:pP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5. DRUŠTVENA DOGAĐANJA, IZLETI I ZAJEDNIČKE AKTIVNOSTI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Sudionici će moći sudjelovati u druženjima i zajedničkim aktivnostima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Ove aktivnosti pomažu povezivanju ljudi i stvaraju osjećaj pripadnosti zajednici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zle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anifestacije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tematska druženj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javna događanj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eđugeneracijski susreti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aktivnosti lokalne zajednice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6. INFO KUTAK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Organizirat će se info kutak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U info kutku sudionici će moći dobiti informacije o svojim pravima i o tome kako ih ostvariti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Moći će dobiti informacije o aktivnostima projekta i aktivnostima u Gradu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nfo kutak 1 – GDCK Dugo Selo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nfo kutak 2 – Gradska udruga umirovljenik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Info kutak 3 – Crne mambe</w:t>
            </w:r>
          </w:p>
        </w:tc>
      </w:tr>
    </w:tbl>
    <w:p>
      <w:pPr>
        <w:spacing w:after="40"/>
      </w:pP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KAKO SE PRIJAVITI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Za sudjelovanje se mogu prijaviti osobe starije od 55 godina i umirovljenici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Broj mjesta za pojedine aktivnosti može biti ograničen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Sudjelovanje će se omogućavati prema dostupnim mjestima, redoslijedu prijava i uvjetima projekta.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telefonski na broj 091 780 7491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putem prijavnice OVDJE</w:t>
            </w:r>
          </w:p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2E7D32"/>
                <w:sz w:val="26"/>
              </w:rPr>
              <w:t>Dobro je prijaviti se na vrijeme.</w:t>
            </w:r>
          </w:p>
        </w:tc>
      </w:tr>
    </w:tbl>
    <w:p>
      <w:pPr>
        <w:spacing w:after="40"/>
      </w:pPr>
    </w:p>
    <w:p>
      <w:r>
        <w:br w:type="page"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ŠTO TREBATE ZA PRIJAVU?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Za prijavu pripremite osnovne osobne podatke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Za dokazivanje sudjelovanja i pripadnosti ciljnoj skupini mogu biti potrebni sljedeći dokumenti: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osobna iskaznic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dokaz da ste umirovljenik, ako se prijavljujete kao umirovljenik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kontakt podaci za obavijesti o aktivnostima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ZAŠTO SE UKLJUČITI?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provoditi vrijeme u dobrom društvu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naučiti nešto novo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se kretati i brinuti o zdravlju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sudjelovati u kreativnim i kulturnim sadržajim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dobiti korisne informacije i podršku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možete upoznati nove ljude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PORUKA SUDIONICIMA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ozivamo sve zainteresirane osobe starije od 55 godina i umirovljenike da se uključe u aktivnosti projekta Zlatni puls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Postanite dio aktivne, povezane i podržavajuće zajednice.</w:t>
            </w:r>
          </w:p>
          <w:p>
            <w:pPr>
              <w:spacing w:after="40"/>
            </w:pPr>
            <w:r>
              <w:rPr>
                <w:rFonts w:ascii="Arial" w:hAnsi="Arial" w:eastAsia="Arial"/>
                <w:b w:val="0"/>
                <w:i w:val="0"/>
                <w:sz w:val="26"/>
              </w:rPr>
              <w:t>Svi zajedno doprinosimo boljem, aktivnijem i dostojanstvenijem životu naših iskusnih građana i umirovljenika.</w:t>
            </w:r>
          </w:p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2E7D32"/>
                <w:sz w:val="26"/>
              </w:rPr>
              <w:t>Veselimo se vašem sudjelovanju!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2000" cy="91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4"/>
            <w:tcBorders>
              <w:top w:val="single" w:sz="10" w:space="0" w:color="D6A33B"/>
              <w:left w:val="single" w:sz="10" w:space="0" w:color="D6A33B"/>
              <w:bottom w:val="single" w:sz="10" w:space="0" w:color="D6A33B"/>
              <w:right w:val="single" w:sz="10" w:space="0" w:color="D6A33B"/>
            </w:tcBorders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0B2E6D"/>
                <w:sz w:val="32"/>
              </w:rPr>
              <w:t>VIŠE INFORMACIJA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telefon: 091 780 7491</w:t>
            </w:r>
          </w:p>
          <w:p>
            <w:pPr>
              <w:spacing w:after="40"/>
              <w:ind w:left="170" w:hanging="170"/>
            </w:pPr>
            <w:r>
              <w:rPr>
                <w:rFonts w:ascii="Arial" w:hAnsi="Arial" w:eastAsia="Arial"/>
                <w:b/>
                <w:i w:val="0"/>
                <w:color w:val="C58A00"/>
                <w:sz w:val="26"/>
              </w:rPr>
              <w:t xml:space="preserve">• </w:t>
            </w:r>
            <w:r>
              <w:rPr>
                <w:rFonts w:ascii="Arial" w:hAnsi="Arial" w:eastAsia="Arial"/>
                <w:b w:val="0"/>
                <w:i w:val="0"/>
                <w:sz w:val="26"/>
              </w:rPr>
              <w:t>prijavnica: OVDJE</w:t>
            </w:r>
          </w:p>
        </w:tc>
      </w:tr>
    </w:tbl>
    <w:p>
      <w:pPr>
        <w:spacing w:after="40"/>
      </w:pPr>
    </w:p>
    <w:sectPr w:rsidR="00FC693F" w:rsidRPr="0006063C" w:rsidSect="00034616">
      <w:pgSz w:w="12240" w:h="15840"/>
      <w:pgMar w:top="850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